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D30A8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30A82">
        <w:rPr>
          <w:sz w:val="32"/>
          <w:szCs w:val="32"/>
        </w:rPr>
        <w:t>quatorze</w:t>
      </w:r>
      <w:r w:rsidR="00E861A6">
        <w:rPr>
          <w:sz w:val="32"/>
          <w:szCs w:val="32"/>
        </w:rPr>
        <w:t xml:space="preserve">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E861A6">
        <w:rPr>
          <w:rFonts w:ascii="Times New Roman" w:eastAsia="Times New Roman" w:hAnsi="Times New Roman" w:cs="Times New Roman"/>
          <w:sz w:val="32"/>
          <w:szCs w:val="32"/>
          <w:lang w:eastAsia="pt-BR"/>
        </w:rPr>
        <w:t>novem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30A82">
        <w:rPr>
          <w:sz w:val="32"/>
          <w:szCs w:val="32"/>
        </w:rPr>
        <w:t>quatorze</w:t>
      </w:r>
      <w:r w:rsidR="00D30A82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bookmarkStart w:id="0" w:name="_GoBack"/>
      <w:bookmarkEnd w:id="0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E861A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m</w:t>
      </w:r>
      <w:r w:rsidR="00A1530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64" w:rsidRDefault="00550D64">
      <w:pPr>
        <w:spacing w:line="240" w:lineRule="auto"/>
      </w:pPr>
      <w:r>
        <w:separator/>
      </w:r>
    </w:p>
  </w:endnote>
  <w:endnote w:type="continuationSeparator" w:id="0">
    <w:p w:rsidR="00550D64" w:rsidRDefault="00550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64" w:rsidRDefault="00550D64">
      <w:pPr>
        <w:spacing w:after="0"/>
      </w:pPr>
      <w:r>
        <w:separator/>
      </w:r>
    </w:p>
  </w:footnote>
  <w:footnote w:type="continuationSeparator" w:id="0">
    <w:p w:rsidR="00550D64" w:rsidRDefault="00550D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550D6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3096017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0F44E3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67370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50D64"/>
    <w:rsid w:val="0055531E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9F6DA2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374D9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30A82"/>
    <w:rsid w:val="00D73716"/>
    <w:rsid w:val="00D752BF"/>
    <w:rsid w:val="00DC756C"/>
    <w:rsid w:val="00DD2465"/>
    <w:rsid w:val="00DE2C00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861A6"/>
    <w:rsid w:val="00EC2FA1"/>
    <w:rsid w:val="00ED7D00"/>
    <w:rsid w:val="00EF48C3"/>
    <w:rsid w:val="00F01656"/>
    <w:rsid w:val="00F26143"/>
    <w:rsid w:val="00F34024"/>
    <w:rsid w:val="00F66BF4"/>
    <w:rsid w:val="00F77976"/>
    <w:rsid w:val="00F87928"/>
    <w:rsid w:val="00F951B4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349D3-25EE-4907-B132-6BCCB0B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9</cp:revision>
  <cp:lastPrinted>2021-09-30T11:57:00Z</cp:lastPrinted>
  <dcterms:created xsi:type="dcterms:W3CDTF">2023-01-12T13:44:00Z</dcterms:created>
  <dcterms:modified xsi:type="dcterms:W3CDTF">2024-11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